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DC9E0" w14:textId="3CEE006A" w:rsidR="0047776C" w:rsidRDefault="0047776C" w:rsidP="0047776C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</w:p>
    <w:p w14:paraId="57541899" w14:textId="398B2829" w:rsidR="0047776C" w:rsidRPr="0014293A" w:rsidRDefault="0047776C" w:rsidP="0047776C">
      <w:pPr>
        <w:pStyle w:val="09"/>
        <w:ind w:left="420" w:hanging="210"/>
        <w:rPr>
          <w:bdr w:val="single" w:sz="4" w:space="0" w:color="auto"/>
        </w:rPr>
      </w:pPr>
      <w:r w:rsidRPr="0014293A">
        <w:rPr>
          <w:rFonts w:hint="eastAsia"/>
          <w:bdr w:val="single" w:sz="4" w:space="0" w:color="auto"/>
        </w:rPr>
        <w:t>別添５</w:t>
      </w:r>
    </w:p>
    <w:p w14:paraId="50407D79" w14:textId="77777777" w:rsidR="0047776C" w:rsidRDefault="0047776C" w:rsidP="0047776C">
      <w:pPr>
        <w:pStyle w:val="100"/>
        <w:ind w:left="420" w:hanging="210"/>
      </w:pPr>
      <w:r>
        <w:rPr>
          <w:noProof/>
        </w:rPr>
        <mc:AlternateContent>
          <mc:Choice Requires="wps">
            <w:drawing>
              <wp:inline distT="0" distB="0" distL="0" distR="0" wp14:anchorId="5BE261DD" wp14:editId="66613E6B">
                <wp:extent cx="5783855" cy="7700791"/>
                <wp:effectExtent l="0" t="0" r="7620" b="0"/>
                <wp:docPr id="19759088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855" cy="7700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09FB" w14:textId="14C175E8" w:rsidR="0047776C" w:rsidRPr="00054C66" w:rsidRDefault="0047776C" w:rsidP="0047776C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="11"/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54C66"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住宅の</w:t>
                            </w:r>
                            <w:r w:rsidRPr="000560DC"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1"/>
                                <w:kern w:val="0"/>
                                <w:sz w:val="24"/>
                                <w:szCs w:val="24"/>
                              </w:rPr>
                              <w:t>規模及び設備等</w:t>
                            </w:r>
                          </w:p>
                          <w:p w14:paraId="65D9F46A" w14:textId="47EC796E" w:rsidR="00D73CC4" w:rsidRDefault="00D73CC4" w:rsidP="0047776C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１．居住安定援助賃貸住宅の名称</w:t>
                            </w:r>
                          </w:p>
                          <w:tbl>
                            <w:tblPr>
                              <w:tblStyle w:val="aa"/>
                              <w:tblW w:w="8798" w:type="dxa"/>
                              <w:tblInd w:w="-5" w:type="dxa"/>
                              <w:tblBorders>
                                <w:top w:val="single" w:sz="6" w:space="0" w:color="000000" w:themeColor="text1"/>
                                <w:left w:val="single" w:sz="6" w:space="0" w:color="000000" w:themeColor="text1"/>
                                <w:bottom w:val="single" w:sz="6" w:space="0" w:color="000000" w:themeColor="text1"/>
                                <w:right w:val="single" w:sz="6" w:space="0" w:color="000000" w:themeColor="text1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98"/>
                            </w:tblGrid>
                            <w:tr w:rsidR="00D73CC4" w:rsidRPr="00346D6F" w14:paraId="67D81A4A" w14:textId="77777777" w:rsidTr="004F68DC">
                              <w:trPr>
                                <w:trHeight w:val="491"/>
                              </w:trPr>
                              <w:tc>
                                <w:tcPr>
                                  <w:tcW w:w="8798" w:type="dxa"/>
                                  <w:vAlign w:val="center"/>
                                </w:tcPr>
                                <w:p w14:paraId="3CE63DA8" w14:textId="77777777" w:rsidR="00D73CC4" w:rsidRPr="00A86E7F" w:rsidRDefault="00D73CC4" w:rsidP="00D73CC4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400" w:hangingChars="200" w:hanging="400"/>
                                    <w:rPr>
                                      <w:rFonts w:ascii="ＭＳ 明朝" w:hAnsi="ＭＳ 明朝" w:cs="ＭＳ Ｐ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3F05B" w14:textId="31886704" w:rsidR="00D73CC4" w:rsidRDefault="00D73CC4" w:rsidP="008A49AB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4FCC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※棟ごとに作成すること。</w:t>
                            </w:r>
                          </w:p>
                          <w:p w14:paraId="5613EB9A" w14:textId="77777777" w:rsidR="005F5881" w:rsidRPr="00A14FCC" w:rsidRDefault="005F5881" w:rsidP="008A49AB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2EDBCB3" w14:textId="5CD4F289" w:rsidR="0047776C" w:rsidRDefault="00D73CC4" w:rsidP="0047776C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 w:rsidR="0047776C" w:rsidRPr="00A45563">
                              <w:rPr>
                                <w:rFonts w:ascii="ＭＳ ゴシック" w:eastAsia="ＭＳ ゴシック" w:hAnsi="ＭＳ ゴシック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．専用部分の規模及び設備等</w:t>
                            </w:r>
                          </w:p>
                          <w:tbl>
                            <w:tblPr>
                              <w:tblStyle w:val="aa"/>
                              <w:tblW w:w="877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971"/>
                              <w:gridCol w:w="1492"/>
                              <w:gridCol w:w="1379"/>
                              <w:gridCol w:w="1226"/>
                            </w:tblGrid>
                            <w:tr w:rsidR="005F5881" w:rsidRPr="008A49AB" w14:paraId="3410DAFF" w14:textId="644C72FC" w:rsidTr="004F68DC">
                              <w:trPr>
                                <w:trHeight w:val="211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56CE2B0" w14:textId="77777777" w:rsidR="005F5881" w:rsidRPr="008A49AB" w:rsidRDefault="005F5881" w:rsidP="00EC03B3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2"/>
                                      <w:sz w:val="20"/>
                                      <w:szCs w:val="20"/>
                                    </w:rPr>
                                    <w:t>専用部分の床面積</w:t>
                                  </w:r>
                                  <w:r w:rsidRPr="008A49AB"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  <w:t>（㎡</w:t>
                                  </w: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1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gridSpan w:val="5"/>
                                  <w:tcBorders>
                                    <w:top w:val="single" w:sz="6" w:space="0" w:color="000000" w:themeColor="text1"/>
                                    <w:bottom w:val="single" w:sz="4" w:space="0" w:color="auto"/>
                                  </w:tcBorders>
                                </w:tcPr>
                                <w:p w14:paraId="5736A896" w14:textId="706966E1" w:rsidR="005F5881" w:rsidRPr="008A49AB" w:rsidRDefault="005F5881" w:rsidP="00A04637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2"/>
                                      <w:sz w:val="20"/>
                                      <w:szCs w:val="20"/>
                                    </w:rPr>
                                    <w:t>設備</w:t>
                                  </w:r>
                                  <w:r w:rsidRPr="0031284E">
                                    <w:rPr>
                                      <w:rFonts w:ascii="ＭＳ 明朝" w:hAnsi="ＭＳ 明朝" w:cs="ＭＳ Ｐ明朝"/>
                                      <w:spacing w:val="-2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  <w:r w:rsidRPr="0031284E">
                                    <w:rPr>
                                      <w:rFonts w:ascii="ＭＳ 明朝" w:hAnsi="ＭＳ 明朝" w:cs="ＭＳ Ｐ明朝" w:hint="eastAsia"/>
                                      <w:spacing w:val="-2"/>
                                      <w:sz w:val="20"/>
                                      <w:szCs w:val="20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1962C10" w14:textId="05B41874" w:rsidR="005F5881" w:rsidRDefault="00874B4D" w:rsidP="00874B4D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3"/>
                                      <w:sz w:val="20"/>
                                      <w:szCs w:val="20"/>
                                    </w:rPr>
                                    <w:t>住戸数</w:t>
                                  </w:r>
                                </w:p>
                                <w:p w14:paraId="0BF5F620" w14:textId="64A9C119" w:rsidR="005F5881" w:rsidRPr="008A49AB" w:rsidRDefault="005F5881" w:rsidP="002508FA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3"/>
                                      <w:sz w:val="20"/>
                                      <w:szCs w:val="20"/>
                                    </w:rPr>
                                    <w:t>（戸）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7DEB3F46" w14:textId="77777777" w:rsidR="005F5881" w:rsidRDefault="005F5881" w:rsidP="00262D86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3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  <w:p w14:paraId="644FD868" w14:textId="77DA4596" w:rsidR="00874B4D" w:rsidRPr="008A49AB" w:rsidRDefault="00874B4D" w:rsidP="00262D86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1284E">
                                    <w:rPr>
                                      <w:rFonts w:ascii="ＭＳ 明朝" w:hAnsi="ＭＳ 明朝" w:cs="ＭＳ Ｐ明朝" w:hint="eastAsia"/>
                                      <w:spacing w:val="-3"/>
                                      <w:kern w:val="0"/>
                                      <w:sz w:val="16"/>
                                      <w:szCs w:val="16"/>
                                    </w:rPr>
                                    <w:t>（該当するものを全て記載）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62DFFBF" w14:textId="77777777" w:rsidR="005F5881" w:rsidRPr="008A49AB" w:rsidRDefault="005F5881" w:rsidP="005F588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  <w:t>月額家賃</w:t>
                                  </w:r>
                                </w:p>
                                <w:p w14:paraId="0DB926CB" w14:textId="77777777" w:rsidR="005F5881" w:rsidRPr="008A49AB" w:rsidRDefault="005F5881" w:rsidP="005F588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/>
                                      <w:sz w:val="20"/>
                                      <w:szCs w:val="20"/>
                                    </w:rPr>
                                    <w:t>（概算額</w:t>
                                  </w: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1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1311FC83" w14:textId="77777777" w:rsidR="005F5881" w:rsidRPr="008A49AB" w:rsidRDefault="005F5881" w:rsidP="00EC03B3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4"/>
                                      <w:sz w:val="20"/>
                                      <w:szCs w:val="20"/>
                                    </w:rPr>
                                    <w:t>（円</w:t>
                                  </w:r>
                                  <w:r w:rsidRPr="008A49AB">
                                    <w:rPr>
                                      <w:rFonts w:ascii="ＭＳ 明朝" w:hAnsi="ＭＳ 明朝" w:cs="ＭＳ Ｐ明朝"/>
                                      <w:spacing w:val="-1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vMerge w:val="restart"/>
                                  <w:tcBorders>
                                    <w:top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9F4351F" w14:textId="77777777" w:rsidR="005F5881" w:rsidRPr="0031284E" w:rsidRDefault="005F5881" w:rsidP="005F5881">
                                  <w:pPr>
                                    <w:jc w:val="center"/>
                                    <w:rPr>
                                      <w:rFonts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1284E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新築住宅</w:t>
                                  </w:r>
                                </w:p>
                                <w:p w14:paraId="63E412A0" w14:textId="38A6CFD6" w:rsidR="005F5881" w:rsidRPr="008A49AB" w:rsidRDefault="005F5881" w:rsidP="005F5881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31284E">
                                    <w:rPr>
                                      <w:rFonts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既存住宅</w:t>
                                  </w:r>
                                  <w:r w:rsidRPr="0031284E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の別</w:t>
                                  </w:r>
                                  <w:r w:rsidRPr="0031284E">
                                    <w:rPr>
                                      <w:rFonts w:hAnsi="ＭＳ 明朝" w:hint="eastAsia"/>
                                      <w:szCs w:val="21"/>
                                      <w:vertAlign w:val="superscript"/>
                                    </w:rPr>
                                    <w:t>※２</w:t>
                                  </w:r>
                                </w:p>
                              </w:tc>
                            </w:tr>
                            <w:tr w:rsidR="005F5881" w:rsidRPr="008A49AB" w14:paraId="08EDAAF0" w14:textId="3FAB5F3D" w:rsidTr="004F68DC">
                              <w:trPr>
                                <w:trHeight w:val="19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</w:tcPr>
                                <w:p w14:paraId="05AE4554" w14:textId="77777777" w:rsidR="005F5881" w:rsidRPr="008A49AB" w:rsidRDefault="005F5881" w:rsidP="007504F9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4AFB28C" w14:textId="77777777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完</w:t>
                                  </w:r>
                                </w:p>
                                <w:p w14:paraId="09A64F15" w14:textId="07FC4A01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備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68A4262A" w14:textId="77777777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便</w:t>
                                  </w:r>
                                </w:p>
                                <w:p w14:paraId="789FFA36" w14:textId="3D89C054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207D58F" w14:textId="296090CE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台</w:t>
                                  </w:r>
                                </w:p>
                                <w:p w14:paraId="4C348882" w14:textId="4DDB52E4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596B2F2B" w14:textId="77777777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収</w:t>
                                  </w:r>
                                </w:p>
                                <w:p w14:paraId="3D084807" w14:textId="142B3A60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納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37E21E0" w14:textId="77777777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浴</w:t>
                                  </w:r>
                                </w:p>
                                <w:p w14:paraId="5877A252" w14:textId="4EF79515" w:rsidR="005F5881" w:rsidRPr="008A49AB" w:rsidRDefault="005F5881" w:rsidP="004F68DC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A49AB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Merge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EE23608" w14:textId="77777777" w:rsidR="005F5881" w:rsidRPr="008A49AB" w:rsidRDefault="005F5881" w:rsidP="007504F9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  <w:vMerge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6512C07" w14:textId="75EFE2F1" w:rsidR="005F5881" w:rsidRPr="008A49AB" w:rsidRDefault="005F5881" w:rsidP="007504F9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Merge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0312F27F" w14:textId="77777777" w:rsidR="005F5881" w:rsidRPr="008A49AB" w:rsidRDefault="005F5881" w:rsidP="007504F9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vMerge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2C717C35" w14:textId="77777777" w:rsidR="005F5881" w:rsidRPr="008A49AB" w:rsidRDefault="005F5881" w:rsidP="007504F9">
                                  <w:pPr>
                                    <w:autoSpaceDE w:val="0"/>
                                    <w:autoSpaceDN w:val="0"/>
                                    <w:spacing w:before="163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3592AB39" w14:textId="18B6B6F4" w:rsidTr="004F68DC">
                              <w:trPr>
                                <w:trHeight w:val="34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0C36088" w14:textId="77777777" w:rsidR="005F5881" w:rsidRPr="008A49AB" w:rsidRDefault="005F5881" w:rsidP="007504F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025AF361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68E040E1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76377A62" w14:textId="2C4EDF7B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EE6636E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AF3AA49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E474CEC" w14:textId="77777777" w:rsidR="005F5881" w:rsidRPr="008A49AB" w:rsidRDefault="005F5881" w:rsidP="007504F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EA755EF" w14:textId="173F9BC3" w:rsidR="005F5881" w:rsidRPr="008A49AB" w:rsidRDefault="005F5881" w:rsidP="007504F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4986621" w14:textId="16D5A6B6" w:rsidR="005F5881" w:rsidRPr="008A49AB" w:rsidRDefault="005F5881" w:rsidP="00EC03B3">
                                  <w:pPr>
                                    <w:autoSpaceDE w:val="0"/>
                                    <w:autoSpaceDN w:val="0"/>
                                    <w:ind w:firstLineChars="100" w:firstLine="198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34955CDF" w14:textId="77777777" w:rsidR="005F5881" w:rsidDel="005F5881" w:rsidRDefault="005F5881" w:rsidP="00EC03B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5739C17C" w14:textId="6118B39F" w:rsidTr="004F68DC">
                              <w:trPr>
                                <w:trHeight w:val="343"/>
                              </w:trPr>
                              <w:tc>
                                <w:tcPr>
                                  <w:tcW w:w="1101" w:type="dxa"/>
                                  <w:tcBorders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6BF7C21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0B09D057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119D0A9D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128A3EA0" w14:textId="7E25F7B6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26EAB776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47E8BE77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239F20DB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14:paraId="0E1E51A1" w14:textId="105EE5B6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3C2E4C81" w14:textId="6E75DB2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BAFC816" w14:textId="77777777" w:rsidR="005F5881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2F1E405F" w14:textId="719BA7FD" w:rsidTr="004F68DC">
                              <w:trPr>
                                <w:trHeight w:val="343"/>
                              </w:trPr>
                              <w:tc>
                                <w:tcPr>
                                  <w:tcW w:w="1101" w:type="dxa"/>
                                  <w:tcBorders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DC09CF8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4152B7A7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14604A93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1D5C482E" w14:textId="50ACE880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5839A8F5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FEEA827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0FE5706F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14:paraId="74B6247F" w14:textId="2ABC2BB4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0AA32064" w14:textId="3A6546C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7B88975B" w14:textId="77777777" w:rsidR="005F5881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7ACED211" w14:textId="42238767" w:rsidTr="004F68DC">
                              <w:trPr>
                                <w:trHeight w:val="343"/>
                              </w:trPr>
                              <w:tc>
                                <w:tcPr>
                                  <w:tcW w:w="1101" w:type="dxa"/>
                                  <w:tcBorders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6983E26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09951625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697F0299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77F30DB" w14:textId="4D19953C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094260F5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08C147FE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40BBDED3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14:paraId="10702526" w14:textId="70171635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394DDAC7" w14:textId="5A591170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680E524F" w14:textId="77777777" w:rsidR="005F5881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6B0BB6FB" w14:textId="08787D04" w:rsidTr="004F68DC">
                              <w:trPr>
                                <w:trHeight w:val="326"/>
                              </w:trPr>
                              <w:tc>
                                <w:tcPr>
                                  <w:tcW w:w="1101" w:type="dxa"/>
                                  <w:tcBorders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B5DC4D8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07557740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63481F50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74CC9190" w14:textId="4893A5B0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A52E542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005F38A4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396AFCE2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  <w:vAlign w:val="center"/>
                                </w:tcPr>
                                <w:p w14:paraId="60A03DDA" w14:textId="026009F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7E71B3CD" w14:textId="25FEEB0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1160AD8A" w14:textId="77777777" w:rsidR="005F5881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275F0ED8" w14:textId="44EE4B9E" w:rsidTr="004F68D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343"/>
                              </w:trPr>
                              <w:tc>
                                <w:tcPr>
                                  <w:tcW w:w="1101" w:type="dxa"/>
                                  <w:tcBorders>
                                    <w:left w:val="single" w:sz="6" w:space="0" w:color="000000" w:themeColor="text1"/>
                                  </w:tcBorders>
                                </w:tcPr>
                                <w:p w14:paraId="6C45E9C4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51260168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A10E0B4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4891EC6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0B6E736A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274E690D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0620CC67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334E3322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5A0C5D2B" w14:textId="09F5D12A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4D7C6FE" w14:textId="77777777" w:rsidR="005F5881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4DB47525" w14:textId="64F9A289" w:rsidTr="004F68D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343"/>
                              </w:trPr>
                              <w:tc>
                                <w:tcPr>
                                  <w:tcW w:w="1101" w:type="dxa"/>
                                  <w:tcBorders>
                                    <w:left w:val="single" w:sz="6" w:space="0" w:color="000000" w:themeColor="text1"/>
                                  </w:tcBorders>
                                </w:tcPr>
                                <w:p w14:paraId="04C92E3E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4FFB5B9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50EB52B2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6ED0645B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4BA6F443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5EF59C42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0F787BBA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1C2F49B1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5D2ACAD7" w14:textId="77946ED6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7DD5EAD" w14:textId="77777777" w:rsidR="005F5881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1701621A" w14:textId="6285E4D1" w:rsidTr="004F68D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343"/>
                              </w:trPr>
                              <w:tc>
                                <w:tcPr>
                                  <w:tcW w:w="1101" w:type="dxa"/>
                                  <w:tcBorders>
                                    <w:left w:val="single" w:sz="6" w:space="0" w:color="000000" w:themeColor="text1"/>
                                  </w:tcBorders>
                                </w:tcPr>
                                <w:p w14:paraId="1EFEDA85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211DE22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72839291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C9ACB2C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197132A0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26AFDD39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43C696EB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34988C97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5B5640D0" w14:textId="6A5E0E1A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45A81B30" w14:textId="77777777" w:rsidR="005F5881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7D03B06E" w14:textId="5D27E48A" w:rsidTr="004F68D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343"/>
                              </w:trPr>
                              <w:tc>
                                <w:tcPr>
                                  <w:tcW w:w="1101" w:type="dxa"/>
                                  <w:tcBorders>
                                    <w:left w:val="single" w:sz="6" w:space="0" w:color="000000" w:themeColor="text1"/>
                                  </w:tcBorders>
                                </w:tcPr>
                                <w:p w14:paraId="2B1D408F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1C4281DF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E7D0C46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5E4C9F1D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C80F287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14:paraId="39E4FA76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20695D68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05311EC6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48764A0D" w14:textId="7D69A7D8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5E7775BF" w14:textId="77777777" w:rsidR="005F5881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881" w:rsidRPr="008A49AB" w14:paraId="23B92ADA" w14:textId="27ED04A4" w:rsidTr="004F68D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326"/>
                              </w:trPr>
                              <w:tc>
                                <w:tcPr>
                                  <w:tcW w:w="1101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</w:tcPr>
                                <w:p w14:paraId="119478C1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7E94348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1AC6D95B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598D3460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191F292F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5B7BAF8A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330A1534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24DC3E17" w14:textId="77777777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046B5CC" w14:textId="3350C54A" w:rsidR="005F5881" w:rsidRPr="008A49AB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～　　円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4AD7E2C4" w14:textId="77777777" w:rsidR="005F5881" w:rsidRDefault="005F5881" w:rsidP="005F5881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77B099" w14:textId="3F8B3041" w:rsidR="0047776C" w:rsidRPr="00F3764F" w:rsidRDefault="0047776C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注１）</w:t>
                            </w: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住戸の</w:t>
                            </w:r>
                            <w:r w:rsidR="005F5881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タイプ別（</w:t>
                            </w:r>
                            <w:r w:rsidR="005F5881" w:rsidRPr="00C430C0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規模</w:t>
                            </w:r>
                            <w:r w:rsidR="005F5881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5F5881" w:rsidRPr="00C430C0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設備</w:t>
                            </w:r>
                            <w:r w:rsidR="005F5881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及び新築住宅と既存住宅の別）</w:t>
                            </w: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にまとめて記載すること。</w:t>
                            </w:r>
                          </w:p>
                          <w:p w14:paraId="79BEA955" w14:textId="59C6F6BE" w:rsidR="0047776C" w:rsidRPr="00F3764F" w:rsidRDefault="0047776C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注２）設備欄の『完備』は、各戸に便所、台所、収納及び浴室の全てを備えるものを表す。</w:t>
                            </w:r>
                          </w:p>
                          <w:p w14:paraId="22731439" w14:textId="77777777" w:rsidR="0047776C" w:rsidRPr="00F3764F" w:rsidRDefault="0047776C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764F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  <w:t>注３）浴室はシャワー室を含む。</w:t>
                            </w:r>
                          </w:p>
                          <w:p w14:paraId="2F0F3391" w14:textId="691AD4F5" w:rsidR="005F5881" w:rsidRDefault="0047776C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71EEC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5F5881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１ </w:t>
                            </w:r>
                            <w:r w:rsidR="000B4528" w:rsidRPr="000B4528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有</w:t>
                            </w:r>
                            <w:r w:rsidR="000B4528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り</w:t>
                            </w:r>
                            <w:r w:rsidRPr="00F71EEC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の場合</w:t>
                            </w:r>
                            <w:r w:rsidR="00A04637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のみ</w:t>
                            </w:r>
                            <w:r w:rsidRPr="00F71EEC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○を記載すること。</w:t>
                            </w:r>
                            <w:r w:rsidR="007E3235" w:rsidRPr="007E3235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完備の場合は、完備の欄のみ○を記載すること。</w:t>
                            </w:r>
                          </w:p>
                          <w:p w14:paraId="7ACC0BD2" w14:textId="77777777" w:rsidR="005F5881" w:rsidRPr="00617A4B" w:rsidRDefault="005F5881" w:rsidP="00EC03B3">
                            <w:pPr>
                              <w:spacing w:line="24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BA6853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新築住宅</w:t>
                            </w:r>
                            <w:r w:rsidRPr="00BA6853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の場合</w:t>
                            </w:r>
                            <w:r w:rsidRPr="00BA6853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のみ</w:t>
                            </w:r>
                            <w:r w:rsidRPr="00BA6853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○</w:t>
                            </w:r>
                            <w:r w:rsidRPr="00BA6853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を記載すること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F0447A9" w14:textId="77777777" w:rsidR="005F5881" w:rsidRPr="005F5881" w:rsidRDefault="005F5881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5CA7484" w14:textId="77777777" w:rsidR="00A04637" w:rsidRDefault="00A04637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07839CC" w14:textId="7CC4EBDD" w:rsidR="00A04637" w:rsidRPr="005E0716" w:rsidRDefault="00D73CC4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left"/>
                              <w:rPr>
                                <w:rFonts w:ascii="ＭＳ ゴシック" w:eastAsia="ＭＳ ゴシック" w:hAnsi="ＭＳ ゴシック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5E0716">
                              <w:rPr>
                                <w:rFonts w:ascii="ＭＳ ゴシック" w:eastAsia="ＭＳ ゴシック" w:hAnsi="ＭＳ ゴシック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３</w:t>
                            </w:r>
                            <w:r w:rsidR="00C41444" w:rsidRPr="005E0716">
                              <w:rPr>
                                <w:rFonts w:ascii="ＭＳ ゴシック" w:eastAsia="ＭＳ ゴシック" w:hAnsi="ＭＳ ゴシック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．共同利用設備等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65"/>
                            </w:tblGrid>
                            <w:tr w:rsidR="00C41444" w14:paraId="4DD5C21F" w14:textId="77777777" w:rsidTr="004F68DC">
                              <w:trPr>
                                <w:trHeight w:val="643"/>
                              </w:trPr>
                              <w:tc>
                                <w:tcPr>
                                  <w:tcW w:w="2253" w:type="dxa"/>
                                  <w:gridSpan w:val="2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E819FA0" w14:textId="6EE853E0" w:rsidR="00C41444" w:rsidRDefault="00C41444" w:rsidP="008A49A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rightChars="-63" w:right="-132"/>
                                    <w:jc w:val="center"/>
                                    <w:rPr>
                                      <w:rFonts w:ascii="ＭＳ 明朝" w:hAnsi="ＭＳ 明朝" w:cs="ＭＳ Ｐ明朝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  <w:t>設備等</w:t>
                                  </w:r>
                                  <w:r w:rsidRPr="0031284E">
                                    <w:rPr>
                                      <w:rFonts w:ascii="ＭＳ 明朝" w:hAnsi="ＭＳ 明朝" w:cs="ＭＳ Ｐ明朝" w:hint="eastAsia"/>
                                      <w:spacing w:val="-5"/>
                                      <w:kern w:val="0"/>
                                      <w:sz w:val="20"/>
                                      <w:szCs w:val="2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C41444" w14:paraId="14DA051D" w14:textId="77777777" w:rsidTr="004F68DC">
                              <w:tc>
                                <w:tcPr>
                                  <w:tcW w:w="988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C8508FD" w14:textId="581A389F" w:rsidR="00C41444" w:rsidRDefault="00C41444" w:rsidP="008A49A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rightChars="-63" w:right="-132" w:firstLineChars="100" w:firstLine="190"/>
                                    <w:rPr>
                                      <w:rFonts w:ascii="ＭＳ 明朝" w:hAnsi="ＭＳ 明朝" w:cs="ＭＳ Ｐ明朝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  <w:t>台所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36B690B3" w14:textId="77777777" w:rsidR="00C41444" w:rsidRDefault="00C41444" w:rsidP="0047776C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rightChars="-63" w:right="-132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41444" w14:paraId="49C1123D" w14:textId="77777777" w:rsidTr="004F68DC">
                              <w:tc>
                                <w:tcPr>
                                  <w:tcW w:w="988" w:type="dxa"/>
                                  <w:tcBorders>
                                    <w:lef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B02D419" w14:textId="62F3DAC6" w:rsidR="00C41444" w:rsidRDefault="00C41444" w:rsidP="008A49A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rightChars="-63" w:right="-132" w:firstLineChars="100" w:firstLine="190"/>
                                    <w:rPr>
                                      <w:rFonts w:ascii="ＭＳ 明朝" w:hAnsi="ＭＳ 明朝" w:cs="ＭＳ Ｐ明朝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  <w:t>収納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right w:val="single" w:sz="6" w:space="0" w:color="000000" w:themeColor="text1"/>
                                  </w:tcBorders>
                                </w:tcPr>
                                <w:p w14:paraId="068F7D28" w14:textId="77777777" w:rsidR="00C41444" w:rsidRDefault="00C41444" w:rsidP="0047776C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rightChars="-63" w:right="-132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41444" w14:paraId="7CD1AAEA" w14:textId="77777777" w:rsidTr="004F68DC">
                              <w:tc>
                                <w:tcPr>
                                  <w:tcW w:w="988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EE59C88" w14:textId="65725B05" w:rsidR="00C41444" w:rsidRDefault="00C41444" w:rsidP="008A49A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rightChars="-63" w:right="-132" w:firstLineChars="100" w:firstLine="190"/>
                                    <w:rPr>
                                      <w:rFonts w:ascii="ＭＳ 明朝" w:hAnsi="ＭＳ 明朝" w:cs="ＭＳ Ｐ明朝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  <w:t>浴室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</w:tcPr>
                                <w:p w14:paraId="19B2D63D" w14:textId="77777777" w:rsidR="00C41444" w:rsidRDefault="00C41444" w:rsidP="0047776C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rightChars="-63" w:right="-132"/>
                                    <w:jc w:val="left"/>
                                    <w:rPr>
                                      <w:rFonts w:ascii="ＭＳ 明朝" w:hAnsi="ＭＳ 明朝" w:cs="ＭＳ Ｐ明朝"/>
                                      <w:spacing w:val="-5"/>
                                      <w:kern w:val="0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50E2A0" w14:textId="4568AB65" w:rsidR="00C41444" w:rsidRDefault="00C41444" w:rsidP="00C4144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</w:t>
                            </w:r>
                            <w:r w:rsidR="000B4528" w:rsidRPr="000B4528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有</w:t>
                            </w:r>
                            <w:r w:rsidR="000B4528"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り</w:t>
                            </w:r>
                            <w:r w:rsidRPr="00F71EEC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の場合</w:t>
                            </w:r>
                            <w:r>
                              <w:rPr>
                                <w:rFonts w:ascii="ＭＳ 明朝" w:hAnsi="ＭＳ 明朝" w:cs="HG教科書体" w:hint="eastAsia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のみ</w:t>
                            </w:r>
                            <w:r w:rsidRPr="00F71EEC">
                              <w:rPr>
                                <w:rFonts w:ascii="ＭＳ 明朝" w:hAnsi="ＭＳ 明朝" w:cs="HG教科書体"/>
                                <w:color w:val="000000" w:themeColor="text1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○を記載すること。</w:t>
                            </w:r>
                          </w:p>
                          <w:p w14:paraId="2ABD1FE5" w14:textId="6712BEFB" w:rsidR="00C41444" w:rsidRPr="008A49AB" w:rsidRDefault="00C41444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E26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55.4pt;height:6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" stroked="f">
                <v:textbox inset="3mm">
                  <w:txbxContent>
                    <w:p w14:paraId="65CA09FB" w14:textId="14C175E8" w:rsidR="0047776C" w:rsidRPr="00054C66" w:rsidRDefault="0047776C" w:rsidP="0047776C">
                      <w:pPr>
                        <w:autoSpaceDE w:val="0"/>
                        <w:autoSpaceDN w:val="0"/>
                        <w:spacing w:beforeLines="100" w:before="360" w:line="300" w:lineRule="exact"/>
                        <w:ind w:right="11"/>
                        <w:jc w:val="center"/>
                        <w:outlineLvl w:val="0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054C66"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1"/>
                          <w:kern w:val="0"/>
                          <w:sz w:val="24"/>
                          <w:szCs w:val="24"/>
                        </w:rPr>
                        <w:t>住宅の</w:t>
                      </w:r>
                      <w:r w:rsidRPr="000560DC"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1"/>
                          <w:kern w:val="0"/>
                          <w:sz w:val="24"/>
                          <w:szCs w:val="24"/>
                        </w:rPr>
                        <w:t>規模及び設備等</w:t>
                      </w:r>
                    </w:p>
                    <w:p w14:paraId="65D9F46A" w14:textId="47EC796E" w:rsidR="00D73CC4" w:rsidRDefault="00D73CC4" w:rsidP="0047776C">
                      <w:pPr>
                        <w:autoSpaceDE w:val="0"/>
                        <w:autoSpaceDN w:val="0"/>
                        <w:spacing w:before="163"/>
                        <w:jc w:val="left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１．居住安定援助賃貸住宅の名称</w:t>
                      </w:r>
                    </w:p>
                    <w:tbl>
                      <w:tblPr>
                        <w:tblStyle w:val="aa"/>
                        <w:tblW w:w="8798" w:type="dxa"/>
                        <w:tblInd w:w="-5" w:type="dxa"/>
                        <w:tbl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98"/>
                      </w:tblGrid>
                      <w:tr w:rsidR="00D73CC4" w:rsidRPr="00346D6F" w14:paraId="67D81A4A" w14:textId="77777777" w:rsidTr="004F68DC">
                        <w:trPr>
                          <w:trHeight w:val="491"/>
                        </w:trPr>
                        <w:tc>
                          <w:tcPr>
                            <w:tcW w:w="8798" w:type="dxa"/>
                            <w:vAlign w:val="center"/>
                          </w:tcPr>
                          <w:p w14:paraId="3CE63DA8" w14:textId="77777777" w:rsidR="00D73CC4" w:rsidRPr="00A86E7F" w:rsidRDefault="00D73CC4" w:rsidP="00D73CC4">
                            <w:pPr>
                              <w:autoSpaceDE w:val="0"/>
                              <w:autoSpaceDN w:val="0"/>
                              <w:snapToGrid w:val="0"/>
                              <w:ind w:left="400" w:hangingChars="200" w:hanging="400"/>
                              <w:rPr>
                                <w:rFonts w:ascii="ＭＳ 明朝" w:hAnsi="ＭＳ 明朝" w:cs="ＭＳ Ｐ明朝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83F05B" w14:textId="31886704" w:rsidR="00D73CC4" w:rsidRDefault="00D73CC4" w:rsidP="008A49AB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hAnsi="ＭＳ 明朝" w:cs="ＭＳ Ｐ明朝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</w:pPr>
                      <w:r w:rsidRPr="00A14FCC">
                        <w:rPr>
                          <w:rFonts w:ascii="ＭＳ 明朝" w:hAnsi="ＭＳ 明朝" w:cs="ＭＳ Ｐ明朝" w:hint="eastAsia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※棟ごとに作成すること。</w:t>
                      </w:r>
                    </w:p>
                    <w:p w14:paraId="5613EB9A" w14:textId="77777777" w:rsidR="005F5881" w:rsidRPr="00A14FCC" w:rsidRDefault="005F5881" w:rsidP="008A49AB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hAnsi="ＭＳ 明朝" w:cs="ＭＳ Ｐ明朝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</w:pPr>
                    </w:p>
                    <w:p w14:paraId="12EDBCB3" w14:textId="5CD4F289" w:rsidR="0047776C" w:rsidRDefault="00D73CC4" w:rsidP="0047776C">
                      <w:pPr>
                        <w:autoSpaceDE w:val="0"/>
                        <w:autoSpaceDN w:val="0"/>
                        <w:spacing w:before="163"/>
                        <w:jc w:val="left"/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Ｐ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２</w:t>
                      </w:r>
                      <w:r w:rsidR="0047776C" w:rsidRPr="00A45563">
                        <w:rPr>
                          <w:rFonts w:ascii="ＭＳ ゴシック" w:eastAsia="ＭＳ ゴシック" w:hAnsi="ＭＳ ゴシック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．専用部分の規模及び設備等</w:t>
                      </w:r>
                    </w:p>
                    <w:tbl>
                      <w:tblPr>
                        <w:tblStyle w:val="aa"/>
                        <w:tblW w:w="877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971"/>
                        <w:gridCol w:w="1492"/>
                        <w:gridCol w:w="1379"/>
                        <w:gridCol w:w="1226"/>
                      </w:tblGrid>
                      <w:tr w:rsidR="005F5881" w:rsidRPr="008A49AB" w14:paraId="3410DAFF" w14:textId="644C72FC" w:rsidTr="004F68DC">
                        <w:trPr>
                          <w:trHeight w:val="211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12" w:space="0" w:color="auto"/>
                            </w:tcBorders>
                            <w:vAlign w:val="center"/>
                          </w:tcPr>
                          <w:p w14:paraId="456CE2B0" w14:textId="77777777" w:rsidR="005F5881" w:rsidRPr="008A49AB" w:rsidRDefault="005F5881" w:rsidP="00EC03B3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/>
                                <w:spacing w:val="-2"/>
                                <w:sz w:val="20"/>
                                <w:szCs w:val="20"/>
                              </w:rPr>
                              <w:t>専用部分の床面積</w:t>
                            </w:r>
                            <w:r w:rsidRPr="008A49AB"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  <w:t>（㎡</w:t>
                            </w:r>
                            <w:r w:rsidRPr="008A49AB">
                              <w:rPr>
                                <w:rFonts w:ascii="ＭＳ 明朝" w:hAnsi="ＭＳ 明朝" w:cs="ＭＳ Ｐ明朝"/>
                                <w:spacing w:val="-1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05" w:type="dxa"/>
                            <w:gridSpan w:val="5"/>
                            <w:tcBorders>
                              <w:top w:val="single" w:sz="6" w:space="0" w:color="000000" w:themeColor="text1"/>
                              <w:bottom w:val="single" w:sz="4" w:space="0" w:color="auto"/>
                            </w:tcBorders>
                          </w:tcPr>
                          <w:p w14:paraId="5736A896" w14:textId="706966E1" w:rsidR="005F5881" w:rsidRPr="008A49AB" w:rsidRDefault="005F5881" w:rsidP="00A04637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2"/>
                                <w:sz w:val="20"/>
                                <w:szCs w:val="20"/>
                              </w:rPr>
                              <w:t>設備</w:t>
                            </w:r>
                            <w:r w:rsidRPr="0031284E">
                              <w:rPr>
                                <w:rFonts w:ascii="ＭＳ 明朝" w:hAnsi="ＭＳ 明朝" w:cs="ＭＳ Ｐ明朝"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  <w:r w:rsidRPr="0031284E">
                              <w:rPr>
                                <w:rFonts w:ascii="ＭＳ 明朝" w:hAnsi="ＭＳ 明朝" w:cs="ＭＳ Ｐ明朝" w:hint="eastAsia"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71" w:type="dxa"/>
                            <w:vMerge w:val="restart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1962C10" w14:textId="05B41874" w:rsidR="005F5881" w:rsidRDefault="00874B4D" w:rsidP="00874B4D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3"/>
                                <w:sz w:val="20"/>
                                <w:szCs w:val="20"/>
                              </w:rPr>
                              <w:t>住戸数</w:t>
                            </w:r>
                          </w:p>
                          <w:p w14:paraId="0BF5F620" w14:textId="64A9C119" w:rsidR="005F5881" w:rsidRPr="008A49AB" w:rsidRDefault="005F5881" w:rsidP="002508FA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3"/>
                                <w:sz w:val="20"/>
                                <w:szCs w:val="20"/>
                              </w:rPr>
                              <w:t>（戸）</w:t>
                            </w:r>
                          </w:p>
                        </w:tc>
                        <w:tc>
                          <w:tcPr>
                            <w:tcW w:w="1492" w:type="dxa"/>
                            <w:vMerge w:val="restart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7DEB3F46" w14:textId="77777777" w:rsidR="005F5881" w:rsidRDefault="005F5881" w:rsidP="00262D86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3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  <w:p w14:paraId="644FD868" w14:textId="77DA4596" w:rsidR="00874B4D" w:rsidRPr="008A49AB" w:rsidRDefault="00874B4D" w:rsidP="00262D86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284E">
                              <w:rPr>
                                <w:rFonts w:ascii="ＭＳ 明朝" w:hAnsi="ＭＳ 明朝" w:cs="ＭＳ Ｐ明朝" w:hint="eastAsia"/>
                                <w:spacing w:val="-3"/>
                                <w:kern w:val="0"/>
                                <w:sz w:val="16"/>
                                <w:szCs w:val="16"/>
                              </w:rPr>
                              <w:t>（該当するものを全て記載）</w:t>
                            </w:r>
                          </w:p>
                        </w:tc>
                        <w:tc>
                          <w:tcPr>
                            <w:tcW w:w="1379" w:type="dxa"/>
                            <w:vMerge w:val="restart"/>
                            <w:tcBorders>
                              <w:top w:val="single" w:sz="6" w:space="0" w:color="000000" w:themeColor="text1"/>
                              <w:bottom w:val="single" w:sz="12" w:space="0" w:color="auto"/>
                            </w:tcBorders>
                            <w:vAlign w:val="center"/>
                          </w:tcPr>
                          <w:p w14:paraId="662DFFBF" w14:textId="77777777" w:rsidR="005F5881" w:rsidRPr="008A49AB" w:rsidRDefault="005F5881" w:rsidP="005F5881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  <w:t>月額家賃</w:t>
                            </w:r>
                          </w:p>
                          <w:p w14:paraId="0DB926CB" w14:textId="77777777" w:rsidR="005F5881" w:rsidRPr="008A49AB" w:rsidRDefault="005F5881" w:rsidP="005F5881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/>
                                <w:sz w:val="20"/>
                                <w:szCs w:val="20"/>
                              </w:rPr>
                              <w:t>（概算額</w:t>
                            </w:r>
                            <w:r w:rsidRPr="008A49AB">
                              <w:rPr>
                                <w:rFonts w:ascii="ＭＳ 明朝" w:hAnsi="ＭＳ 明朝" w:cs="ＭＳ Ｐ明朝"/>
                                <w:spacing w:val="-1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311FC83" w14:textId="77777777" w:rsidR="005F5881" w:rsidRPr="008A49AB" w:rsidRDefault="005F5881" w:rsidP="00EC03B3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/>
                                <w:spacing w:val="-4"/>
                                <w:sz w:val="20"/>
                                <w:szCs w:val="20"/>
                              </w:rPr>
                              <w:t>（円</w:t>
                            </w:r>
                            <w:r w:rsidRPr="008A49AB">
                              <w:rPr>
                                <w:rFonts w:ascii="ＭＳ 明朝" w:hAnsi="ＭＳ 明朝" w:cs="ＭＳ Ｐ明朝"/>
                                <w:spacing w:val="-1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26" w:type="dxa"/>
                            <w:vMerge w:val="restart"/>
                            <w:tcBorders>
                              <w:top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9F4351F" w14:textId="77777777" w:rsidR="005F5881" w:rsidRPr="0031284E" w:rsidRDefault="005F5881" w:rsidP="005F5881">
                            <w:pPr>
                              <w:jc w:val="center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31284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新築住宅</w:t>
                            </w:r>
                          </w:p>
                          <w:p w14:paraId="63E412A0" w14:textId="38A6CFD6" w:rsidR="005F5881" w:rsidRPr="008A49AB" w:rsidRDefault="005F5881" w:rsidP="005F5881">
                            <w:pPr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31284E">
                              <w:rPr>
                                <w:rFonts w:hAnsi="ＭＳ 明朝" w:hint="eastAsia"/>
                                <w:kern w:val="0"/>
                                <w:sz w:val="20"/>
                                <w:szCs w:val="20"/>
                              </w:rPr>
                              <w:t>・既存住宅</w:t>
                            </w:r>
                            <w:r w:rsidRPr="0031284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の別</w:t>
                            </w:r>
                            <w:r w:rsidRPr="0031284E">
                              <w:rPr>
                                <w:rFonts w:hAnsi="ＭＳ 明朝" w:hint="eastAsia"/>
                                <w:szCs w:val="21"/>
                                <w:vertAlign w:val="superscript"/>
                              </w:rPr>
                              <w:t>※２</w:t>
                            </w:r>
                          </w:p>
                        </w:tc>
                      </w:tr>
                      <w:tr w:rsidR="005F5881" w:rsidRPr="008A49AB" w14:paraId="08EDAAF0" w14:textId="3FAB5F3D" w:rsidTr="004F68DC">
                        <w:trPr>
                          <w:trHeight w:val="19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top w:val="single" w:sz="4" w:space="0" w:color="auto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</w:tcPr>
                          <w:p w14:paraId="05AE4554" w14:textId="77777777" w:rsidR="005F5881" w:rsidRPr="008A49AB" w:rsidRDefault="005F5881" w:rsidP="007504F9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4AFB28C" w14:textId="77777777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完</w:t>
                            </w:r>
                          </w:p>
                          <w:p w14:paraId="09A64F15" w14:textId="07FC4A01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備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68A4262A" w14:textId="77777777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便</w:t>
                            </w:r>
                          </w:p>
                          <w:p w14:paraId="789FFA36" w14:textId="3D89C054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207D58F" w14:textId="296090CE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台</w:t>
                            </w:r>
                          </w:p>
                          <w:p w14:paraId="4C348882" w14:textId="4DDB52E4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596B2F2B" w14:textId="77777777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収</w:t>
                            </w:r>
                          </w:p>
                          <w:p w14:paraId="3D084807" w14:textId="142B3A60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納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37E21E0" w14:textId="77777777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浴</w:t>
                            </w:r>
                          </w:p>
                          <w:p w14:paraId="5877A252" w14:textId="4EF79515" w:rsidR="005F5881" w:rsidRPr="008A49AB" w:rsidRDefault="005F5881" w:rsidP="004F68DC">
                            <w:pPr>
                              <w:autoSpaceDE w:val="0"/>
                              <w:autoSpaceDN w:val="0"/>
                              <w:ind w:firstLineChars="50" w:firstLine="99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971" w:type="dxa"/>
                            <w:vMerge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EE23608" w14:textId="77777777" w:rsidR="005F5881" w:rsidRPr="008A49AB" w:rsidRDefault="005F5881" w:rsidP="007504F9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  <w:vMerge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6512C07" w14:textId="75EFE2F1" w:rsidR="005F5881" w:rsidRPr="008A49AB" w:rsidRDefault="005F5881" w:rsidP="007504F9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Merge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0312F27F" w14:textId="77777777" w:rsidR="005F5881" w:rsidRPr="008A49AB" w:rsidRDefault="005F5881" w:rsidP="007504F9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vMerge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2C717C35" w14:textId="77777777" w:rsidR="005F5881" w:rsidRPr="008A49AB" w:rsidRDefault="005F5881" w:rsidP="007504F9">
                            <w:pPr>
                              <w:autoSpaceDE w:val="0"/>
                              <w:autoSpaceDN w:val="0"/>
                              <w:spacing w:before="163"/>
                              <w:jc w:val="left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3592AB39" w14:textId="18B6B6F4" w:rsidTr="004F68DC">
                        <w:trPr>
                          <w:trHeight w:val="343"/>
                        </w:trPr>
                        <w:tc>
                          <w:tcPr>
                            <w:tcW w:w="1101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20C36088" w14:textId="77777777" w:rsidR="005F5881" w:rsidRPr="008A49AB" w:rsidRDefault="005F5881" w:rsidP="007504F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025AF361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68E040E1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76377A62" w14:textId="2C4EDF7B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EE6636E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AF3AA49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E474CEC" w14:textId="77777777" w:rsidR="005F5881" w:rsidRPr="008A49AB" w:rsidRDefault="005F5881" w:rsidP="007504F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EA755EF" w14:textId="173F9BC3" w:rsidR="005F5881" w:rsidRPr="008A49AB" w:rsidRDefault="005F5881" w:rsidP="007504F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4986621" w14:textId="16D5A6B6" w:rsidR="005F5881" w:rsidRPr="008A49AB" w:rsidRDefault="005F5881" w:rsidP="00EC03B3">
                            <w:pPr>
                              <w:autoSpaceDE w:val="0"/>
                              <w:autoSpaceDN w:val="0"/>
                              <w:ind w:firstLineChars="100" w:firstLine="198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34955CDF" w14:textId="77777777" w:rsidR="005F5881" w:rsidDel="005F5881" w:rsidRDefault="005F5881" w:rsidP="00EC03B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5739C17C" w14:textId="6118B39F" w:rsidTr="004F68DC">
                        <w:trPr>
                          <w:trHeight w:val="343"/>
                        </w:trPr>
                        <w:tc>
                          <w:tcPr>
                            <w:tcW w:w="1101" w:type="dxa"/>
                            <w:tcBorders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56BF7C21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0B09D057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119D0A9D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128A3EA0" w14:textId="7E25F7B6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26EAB776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47E8BE77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239F20DB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  <w:vAlign w:val="center"/>
                          </w:tcPr>
                          <w:p w14:paraId="0E1E51A1" w14:textId="105EE5B6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3C2E4C81" w14:textId="6E75DB2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BAFC816" w14:textId="77777777" w:rsidR="005F5881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2F1E405F" w14:textId="719BA7FD" w:rsidTr="004F68DC">
                        <w:trPr>
                          <w:trHeight w:val="343"/>
                        </w:trPr>
                        <w:tc>
                          <w:tcPr>
                            <w:tcW w:w="1101" w:type="dxa"/>
                            <w:tcBorders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5DC09CF8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4152B7A7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14604A93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1D5C482E" w14:textId="50ACE880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5839A8F5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FEEA827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0FE5706F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  <w:vAlign w:val="center"/>
                          </w:tcPr>
                          <w:p w14:paraId="74B6247F" w14:textId="2ABC2BB4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0AA32064" w14:textId="3A6546C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7B88975B" w14:textId="77777777" w:rsidR="005F5881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7ACED211" w14:textId="42238767" w:rsidTr="004F68DC">
                        <w:trPr>
                          <w:trHeight w:val="343"/>
                        </w:trPr>
                        <w:tc>
                          <w:tcPr>
                            <w:tcW w:w="1101" w:type="dxa"/>
                            <w:tcBorders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36983E26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09951625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697F0299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77F30DB" w14:textId="4D19953C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094260F5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08C147FE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40BBDED3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  <w:vAlign w:val="center"/>
                          </w:tcPr>
                          <w:p w14:paraId="10702526" w14:textId="70171635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394DDAC7" w14:textId="5A591170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680E524F" w14:textId="77777777" w:rsidR="005F5881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6B0BB6FB" w14:textId="08787D04" w:rsidTr="004F68DC">
                        <w:trPr>
                          <w:trHeight w:val="326"/>
                        </w:trPr>
                        <w:tc>
                          <w:tcPr>
                            <w:tcW w:w="1101" w:type="dxa"/>
                            <w:tcBorders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6B5DC4D8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07557740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63481F50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74CC9190" w14:textId="4893A5B0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A52E542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005F38A4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396AFCE2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  <w:vAlign w:val="center"/>
                          </w:tcPr>
                          <w:p w14:paraId="60A03DDA" w14:textId="026009F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7E71B3CD" w14:textId="25FEEB0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1160AD8A" w14:textId="77777777" w:rsidR="005F5881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275F0ED8" w14:textId="44EE4B9E" w:rsidTr="004F68D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343"/>
                        </w:trPr>
                        <w:tc>
                          <w:tcPr>
                            <w:tcW w:w="1101" w:type="dxa"/>
                            <w:tcBorders>
                              <w:left w:val="single" w:sz="6" w:space="0" w:color="000000" w:themeColor="text1"/>
                            </w:tcBorders>
                          </w:tcPr>
                          <w:p w14:paraId="6C45E9C4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51260168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A10E0B4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4891EC6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0B6E736A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274E690D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0620CC67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</w:tcPr>
                          <w:p w14:paraId="334E3322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5A0C5D2B" w14:textId="09F5D12A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4D7C6FE" w14:textId="77777777" w:rsidR="005F5881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4DB47525" w14:textId="64F9A289" w:rsidTr="004F68D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343"/>
                        </w:trPr>
                        <w:tc>
                          <w:tcPr>
                            <w:tcW w:w="1101" w:type="dxa"/>
                            <w:tcBorders>
                              <w:left w:val="single" w:sz="6" w:space="0" w:color="000000" w:themeColor="text1"/>
                            </w:tcBorders>
                          </w:tcPr>
                          <w:p w14:paraId="04C92E3E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4FFB5B9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50EB52B2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6ED0645B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4BA6F443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5EF59C42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0F787BBA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</w:tcPr>
                          <w:p w14:paraId="1C2F49B1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5D2ACAD7" w14:textId="77946ED6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7DD5EAD" w14:textId="77777777" w:rsidR="005F5881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1701621A" w14:textId="6285E4D1" w:rsidTr="004F68D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343"/>
                        </w:trPr>
                        <w:tc>
                          <w:tcPr>
                            <w:tcW w:w="1101" w:type="dxa"/>
                            <w:tcBorders>
                              <w:left w:val="single" w:sz="6" w:space="0" w:color="000000" w:themeColor="text1"/>
                            </w:tcBorders>
                          </w:tcPr>
                          <w:p w14:paraId="1EFEDA85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211DE22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72839291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C9ACB2C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197132A0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26AFDD39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43C696EB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</w:tcPr>
                          <w:p w14:paraId="34988C97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5B5640D0" w14:textId="6A5E0E1A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45A81B30" w14:textId="77777777" w:rsidR="005F5881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7D03B06E" w14:textId="5D27E48A" w:rsidTr="004F68D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343"/>
                        </w:trPr>
                        <w:tc>
                          <w:tcPr>
                            <w:tcW w:w="1101" w:type="dxa"/>
                            <w:tcBorders>
                              <w:left w:val="single" w:sz="6" w:space="0" w:color="000000" w:themeColor="text1"/>
                            </w:tcBorders>
                          </w:tcPr>
                          <w:p w14:paraId="2B1D408F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1C4281DF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E7D0C46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5E4C9F1D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C80F287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vAlign w:val="center"/>
                          </w:tcPr>
                          <w:p w14:paraId="39E4FA76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20695D68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</w:tcPr>
                          <w:p w14:paraId="05311EC6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48764A0D" w14:textId="7D69A7D8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5E7775BF" w14:textId="77777777" w:rsidR="005F5881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5881" w:rsidRPr="008A49AB" w14:paraId="23B92ADA" w14:textId="27ED04A4" w:rsidTr="004F68D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326"/>
                        </w:trPr>
                        <w:tc>
                          <w:tcPr>
                            <w:tcW w:w="1101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</w:tcPr>
                          <w:p w14:paraId="119478C1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7E94348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1AC6D95B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598D3460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191F292F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5B7BAF8A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330A1534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24DC3E17" w14:textId="77777777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046B5CC" w14:textId="3350C54A" w:rsidR="005F5881" w:rsidRPr="008A49AB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　～　　円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4AD7E2C4" w14:textId="77777777" w:rsidR="005F5881" w:rsidRDefault="005F5881" w:rsidP="005F588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77B099" w14:textId="3F8B3041" w:rsidR="0047776C" w:rsidRPr="00F3764F" w:rsidRDefault="0047776C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注１）</w:t>
                      </w: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住戸の</w:t>
                      </w:r>
                      <w:r w:rsidR="005F5881">
                        <w:rPr>
                          <w:rFonts w:hAnsi="ＭＳ 明朝" w:hint="eastAsia"/>
                          <w:sz w:val="18"/>
                          <w:szCs w:val="18"/>
                        </w:rPr>
                        <w:t>タイプ別（</w:t>
                      </w:r>
                      <w:r w:rsidR="005F5881" w:rsidRPr="00C430C0">
                        <w:rPr>
                          <w:rFonts w:hAnsi="ＭＳ 明朝"/>
                          <w:sz w:val="18"/>
                          <w:szCs w:val="18"/>
                        </w:rPr>
                        <w:t>規模</w:t>
                      </w:r>
                      <w:r w:rsidR="005F5881">
                        <w:rPr>
                          <w:rFonts w:hAnsi="ＭＳ 明朝" w:hint="eastAsia"/>
                          <w:sz w:val="18"/>
                          <w:szCs w:val="18"/>
                        </w:rPr>
                        <w:t>、</w:t>
                      </w:r>
                      <w:r w:rsidR="005F5881" w:rsidRPr="00C430C0">
                        <w:rPr>
                          <w:rFonts w:hAnsi="ＭＳ 明朝"/>
                          <w:sz w:val="18"/>
                          <w:szCs w:val="18"/>
                        </w:rPr>
                        <w:t>設備</w:t>
                      </w:r>
                      <w:r w:rsidR="005F5881">
                        <w:rPr>
                          <w:rFonts w:hAnsi="ＭＳ 明朝" w:hint="eastAsia"/>
                          <w:sz w:val="18"/>
                          <w:szCs w:val="18"/>
                        </w:rPr>
                        <w:t>及び新築住宅と既存住宅の別）</w:t>
                      </w: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にまとめて記載すること。</w:t>
                      </w:r>
                    </w:p>
                    <w:p w14:paraId="79BEA955" w14:textId="59C6F6BE" w:rsidR="0047776C" w:rsidRPr="00F3764F" w:rsidRDefault="0047776C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</w:pP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注２）設備欄の『完備』は、各戸に便所、台所、収納及び浴室の全てを備えるものを表す。</w:t>
                      </w:r>
                    </w:p>
                    <w:p w14:paraId="22731439" w14:textId="77777777" w:rsidR="0047776C" w:rsidRPr="00F3764F" w:rsidRDefault="0047776C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</w:pPr>
                      <w:r w:rsidRPr="00F3764F">
                        <w:rPr>
                          <w:rFonts w:ascii="ＭＳ 明朝" w:hAnsi="ＭＳ 明朝" w:cs="HG教科書体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</w:rPr>
                        <w:t>注３）浴室はシャワー室を含む。</w:t>
                      </w:r>
                    </w:p>
                    <w:p w14:paraId="2F0F3391" w14:textId="691AD4F5" w:rsidR="005F5881" w:rsidRDefault="0047776C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-63" w:right="-132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F71EEC"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※</w:t>
                      </w:r>
                      <w:r w:rsidR="005F5881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 xml:space="preserve">１ </w:t>
                      </w:r>
                      <w:r w:rsidR="000B4528" w:rsidRPr="000B4528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有</w:t>
                      </w:r>
                      <w:r w:rsidR="000B4528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り</w:t>
                      </w:r>
                      <w:r w:rsidRPr="00F71EEC"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の場合</w:t>
                      </w:r>
                      <w:r w:rsidR="00A04637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のみ</w:t>
                      </w:r>
                      <w:r w:rsidRPr="00F71EEC"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○を記載すること。</w:t>
                      </w:r>
                      <w:r w:rsidR="007E3235" w:rsidRPr="007E3235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完備の場合は、完備の欄のみ○を記載すること。</w:t>
                      </w:r>
                    </w:p>
                    <w:p w14:paraId="7ACC0BD2" w14:textId="77777777" w:rsidR="005F5881" w:rsidRPr="00617A4B" w:rsidRDefault="005F5881" w:rsidP="00EC03B3">
                      <w:pPr>
                        <w:spacing w:line="24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BA6853">
                        <w:rPr>
                          <w:rFonts w:hAnsi="ＭＳ 明朝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新築住宅</w:t>
                      </w:r>
                      <w:r w:rsidRPr="00BA6853">
                        <w:rPr>
                          <w:rFonts w:hAnsi="ＭＳ 明朝"/>
                          <w:sz w:val="18"/>
                          <w:szCs w:val="18"/>
                        </w:rPr>
                        <w:t>の場合</w:t>
                      </w:r>
                      <w:r w:rsidRPr="00BA6853">
                        <w:rPr>
                          <w:rFonts w:hAnsi="ＭＳ 明朝" w:hint="eastAsia"/>
                          <w:sz w:val="18"/>
                          <w:szCs w:val="18"/>
                        </w:rPr>
                        <w:t>のみ</w:t>
                      </w:r>
                      <w:r w:rsidRPr="00BA6853">
                        <w:rPr>
                          <w:rFonts w:hAnsi="ＭＳ 明朝"/>
                          <w:sz w:val="18"/>
                          <w:szCs w:val="18"/>
                        </w:rPr>
                        <w:t>○</w:t>
                      </w:r>
                      <w:r w:rsidRPr="00BA6853">
                        <w:rPr>
                          <w:rFonts w:hAnsi="ＭＳ 明朝" w:hint="eastAsia"/>
                          <w:sz w:val="18"/>
                          <w:szCs w:val="18"/>
                        </w:rPr>
                        <w:t>を記載すること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F0447A9" w14:textId="77777777" w:rsidR="005F5881" w:rsidRPr="005F5881" w:rsidRDefault="005F5881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-63" w:right="-132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</w:pPr>
                    </w:p>
                    <w:p w14:paraId="55CA7484" w14:textId="77777777" w:rsidR="00A04637" w:rsidRDefault="00A04637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-63" w:right="-132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</w:pPr>
                    </w:p>
                    <w:p w14:paraId="707839CC" w14:textId="7CC4EBDD" w:rsidR="00A04637" w:rsidRPr="005E0716" w:rsidRDefault="00D73CC4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-63" w:right="-132"/>
                        <w:jc w:val="left"/>
                        <w:rPr>
                          <w:rFonts w:ascii="ＭＳ ゴシック" w:eastAsia="ＭＳ ゴシック" w:hAnsi="ＭＳ ゴシック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 w:rsidRPr="005E0716">
                        <w:rPr>
                          <w:rFonts w:ascii="ＭＳ ゴシック" w:eastAsia="ＭＳ ゴシック" w:hAnsi="ＭＳ ゴシック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３</w:t>
                      </w:r>
                      <w:r w:rsidR="00C41444" w:rsidRPr="005E0716">
                        <w:rPr>
                          <w:rFonts w:ascii="ＭＳ ゴシック" w:eastAsia="ＭＳ ゴシック" w:hAnsi="ＭＳ ゴシック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．共同利用設備等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65"/>
                      </w:tblGrid>
                      <w:tr w:rsidR="00C41444" w14:paraId="4DD5C21F" w14:textId="77777777" w:rsidTr="004F68DC">
                        <w:trPr>
                          <w:trHeight w:val="643"/>
                        </w:trPr>
                        <w:tc>
                          <w:tcPr>
                            <w:tcW w:w="2253" w:type="dxa"/>
                            <w:gridSpan w:val="2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E819FA0" w14:textId="6EE853E0" w:rsidR="00C41444" w:rsidRDefault="00C41444" w:rsidP="008A49A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center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設備等</w:t>
                            </w:r>
                            <w:r w:rsidRPr="0031284E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  <w:vertAlign w:val="superscript"/>
                              </w:rPr>
                              <w:t>※</w:t>
                            </w:r>
                          </w:p>
                        </w:tc>
                      </w:tr>
                      <w:tr w:rsidR="00C41444" w14:paraId="14DA051D" w14:textId="77777777" w:rsidTr="004F68DC">
                        <w:tc>
                          <w:tcPr>
                            <w:tcW w:w="988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1C8508FD" w14:textId="581A389F" w:rsidR="00C41444" w:rsidRDefault="00C41444" w:rsidP="008A49A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 w:firstLineChars="100" w:firstLine="190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台所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36B690B3" w14:textId="77777777" w:rsidR="00C41444" w:rsidRDefault="00C41444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</w:p>
                        </w:tc>
                      </w:tr>
                      <w:tr w:rsidR="00C41444" w14:paraId="49C1123D" w14:textId="77777777" w:rsidTr="004F68DC">
                        <w:tc>
                          <w:tcPr>
                            <w:tcW w:w="988" w:type="dxa"/>
                            <w:tcBorders>
                              <w:left w:val="single" w:sz="6" w:space="0" w:color="000000" w:themeColor="text1"/>
                            </w:tcBorders>
                            <w:vAlign w:val="center"/>
                          </w:tcPr>
                          <w:p w14:paraId="0B02D419" w14:textId="62F3DAC6" w:rsidR="00C41444" w:rsidRDefault="00C41444" w:rsidP="008A49A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 w:firstLineChars="100" w:firstLine="190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収納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right w:val="single" w:sz="6" w:space="0" w:color="000000" w:themeColor="text1"/>
                            </w:tcBorders>
                          </w:tcPr>
                          <w:p w14:paraId="068F7D28" w14:textId="77777777" w:rsidR="00C41444" w:rsidRDefault="00C41444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</w:p>
                        </w:tc>
                      </w:tr>
                      <w:tr w:rsidR="00C41444" w14:paraId="7CD1AAEA" w14:textId="77777777" w:rsidTr="004F68DC">
                        <w:tc>
                          <w:tcPr>
                            <w:tcW w:w="988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EE59C88" w14:textId="65725B05" w:rsidR="00C41444" w:rsidRDefault="00C41444" w:rsidP="008A49A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 w:firstLineChars="100" w:firstLine="190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浴室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</w:tcPr>
                          <w:p w14:paraId="19B2D63D" w14:textId="77777777" w:rsidR="00C41444" w:rsidRDefault="00C41444" w:rsidP="004777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63" w:right="-132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150E2A0" w14:textId="4568AB65" w:rsidR="00C41444" w:rsidRDefault="00C41444" w:rsidP="00C41444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-63" w:right="-132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</w:t>
                      </w:r>
                      <w:r w:rsidR="000B4528" w:rsidRPr="000B4528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有</w:t>
                      </w:r>
                      <w:r w:rsidR="000B4528"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り</w:t>
                      </w:r>
                      <w:r w:rsidRPr="00F71EEC"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の場合</w:t>
                      </w:r>
                      <w:r>
                        <w:rPr>
                          <w:rFonts w:ascii="ＭＳ 明朝" w:hAnsi="ＭＳ 明朝" w:cs="HG教科書体" w:hint="eastAsia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のみ</w:t>
                      </w:r>
                      <w:r w:rsidRPr="00F71EEC">
                        <w:rPr>
                          <w:rFonts w:ascii="ＭＳ 明朝" w:hAnsi="ＭＳ 明朝" w:cs="HG教科書体"/>
                          <w:color w:val="000000" w:themeColor="text1"/>
                          <w:spacing w:val="-2"/>
                          <w:kern w:val="0"/>
                          <w:sz w:val="18"/>
                          <w:szCs w:val="18"/>
                        </w:rPr>
                        <w:t>○を記載すること。</w:t>
                      </w:r>
                    </w:p>
                    <w:p w14:paraId="2ABD1FE5" w14:textId="6712BEFB" w:rsidR="00C41444" w:rsidRPr="008A49AB" w:rsidRDefault="00C41444" w:rsidP="0047776C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-63" w:right="-132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1A6745" w14:textId="423717B3" w:rsidR="0047776C" w:rsidRDefault="0047776C" w:rsidP="0047776C">
      <w:pPr>
        <w:autoSpaceDE w:val="0"/>
        <w:autoSpaceDN w:val="0"/>
        <w:adjustRightInd w:val="0"/>
        <w:snapToGrid w:val="0"/>
        <w:ind w:rightChars="-63" w:right="-132"/>
        <w:jc w:val="left"/>
      </w:pPr>
    </w:p>
    <w:sectPr w:rsidR="0047776C" w:rsidSect="00431FAB"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6D55A" w14:textId="77777777" w:rsidR="001452C5" w:rsidRDefault="001452C5">
      <w:r>
        <w:separator/>
      </w:r>
    </w:p>
  </w:endnote>
  <w:endnote w:type="continuationSeparator" w:id="0">
    <w:p w14:paraId="2F813E07" w14:textId="77777777" w:rsidR="001452C5" w:rsidRDefault="001452C5">
      <w:r>
        <w:continuationSeparator/>
      </w:r>
    </w:p>
  </w:endnote>
  <w:endnote w:type="continuationNotice" w:id="1">
    <w:p w14:paraId="793275C5" w14:textId="77777777" w:rsidR="001452C5" w:rsidRDefault="00145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BB01D" w14:textId="77777777" w:rsidR="001452C5" w:rsidRDefault="001452C5">
      <w:r>
        <w:separator/>
      </w:r>
    </w:p>
  </w:footnote>
  <w:footnote w:type="continuationSeparator" w:id="0">
    <w:p w14:paraId="6B1F2F22" w14:textId="77777777" w:rsidR="001452C5" w:rsidRDefault="001452C5">
      <w:r>
        <w:continuationSeparator/>
      </w:r>
    </w:p>
  </w:footnote>
  <w:footnote w:type="continuationNotice" w:id="1">
    <w:p w14:paraId="52C9F474" w14:textId="77777777" w:rsidR="001452C5" w:rsidRDefault="001452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77B01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2C5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66F35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1FAB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D6F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995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6AD"/>
    <w:rsid w:val="00632CB0"/>
    <w:rsid w:val="006336F8"/>
    <w:rsid w:val="006344BA"/>
    <w:rsid w:val="00634B70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3832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1D56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C1A3A"/>
    <w:rsid w:val="009C25A3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4DA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26832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3D5F"/>
    <w:rsid w:val="00E64ED7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</Words>
  <Characters>7</Characters>
  <DocSecurity>0</DocSecurity>
  <Lines>1</Lines>
  <Paragraphs>1</Paragraphs>
  <ScaleCrop>false</ScaleCrop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24T02:32:00Z</dcterms:created>
  <dcterms:modified xsi:type="dcterms:W3CDTF">2025-12-24T02:32:00Z</dcterms:modified>
</cp:coreProperties>
</file>